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3FB25" w14:textId="77777777" w:rsidR="00911AA3" w:rsidRDefault="009E1B5F" w:rsidP="002C47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pisnica z Mimoriadneho z</w:t>
      </w:r>
      <w:r w:rsidR="00A75EA2">
        <w:rPr>
          <w:b/>
          <w:bCs/>
          <w:sz w:val="24"/>
          <w:szCs w:val="24"/>
        </w:rPr>
        <w:t xml:space="preserve">hromaždenia majiteľov lesov Liptovská Štiavnica konaného dňa </w:t>
      </w:r>
      <w:r>
        <w:rPr>
          <w:b/>
          <w:bCs/>
          <w:sz w:val="24"/>
          <w:szCs w:val="24"/>
        </w:rPr>
        <w:t>25.4. 2026</w:t>
      </w:r>
      <w:r w:rsidR="008E7A76">
        <w:rPr>
          <w:b/>
          <w:bCs/>
          <w:sz w:val="24"/>
          <w:szCs w:val="24"/>
        </w:rPr>
        <w:t xml:space="preserve"> </w:t>
      </w:r>
      <w:r w:rsidR="00A75EA2">
        <w:rPr>
          <w:b/>
          <w:bCs/>
          <w:sz w:val="24"/>
          <w:szCs w:val="24"/>
        </w:rPr>
        <w:t>v KD v Liptovskej Štiavnici.</w:t>
      </w:r>
    </w:p>
    <w:p w14:paraId="3496910F" w14:textId="77777777" w:rsidR="00911AA3" w:rsidRPr="001E1993" w:rsidRDefault="00A75EA2" w:rsidP="001E1993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001E1993">
        <w:rPr>
          <w:b/>
          <w:bCs/>
        </w:rPr>
        <w:t>Prezentácia.</w:t>
      </w:r>
    </w:p>
    <w:p w14:paraId="0F47C564" w14:textId="77777777" w:rsidR="009E1B5F" w:rsidRDefault="00A75EA2" w:rsidP="002C4706">
      <w:pPr>
        <w:ind w:left="360" w:firstLineChars="100" w:firstLine="220"/>
        <w:jc w:val="both"/>
      </w:pPr>
      <w:r>
        <w:t>Vlastníci sa prezentovali pri vstupe do rokovacej sály KD, kde obdržali hlasovacie lístky s počtom svojich mandátov /aj za plnomocenstvo/ a odovzdali Súhlas na nakladanie so svojimi osobnými údajmi pre potreby PSML Liptovská Štiavnica.</w:t>
      </w:r>
    </w:p>
    <w:p w14:paraId="4F6C581B" w14:textId="77777777" w:rsidR="002C4706" w:rsidRDefault="009E1B5F" w:rsidP="002C4706">
      <w:pPr>
        <w:ind w:left="360" w:firstLineChars="100" w:firstLine="220"/>
        <w:jc w:val="both"/>
      </w:pPr>
      <w:r>
        <w:t>O 11,00 hod otvoril</w:t>
      </w:r>
      <w:r w:rsidR="002C4706">
        <w:t xml:space="preserve"> schôdzu VZ predseda PSML Liptovská Štiavnica Ing. Ivan Podhorec. </w:t>
      </w:r>
      <w:r>
        <w:t xml:space="preserve"> Informoval prítomných o počte prítomných mandátov, ktoré spočítala mandátová komisia. Konštatoval, že je prítomných len  2 529 088 hlasov, čo predstavuje 49,5 % známych vlastníkov /mimo SPF/, takže VZ PSML Liptovská Štiavnica nie je uznášania schopné</w:t>
      </w:r>
      <w:r w:rsidR="002C4706">
        <w:t>. O 11,15 hod rokovanie VZ ukončil.</w:t>
      </w:r>
    </w:p>
    <w:p w14:paraId="0A7CE84B" w14:textId="77777777" w:rsidR="009E1B5F" w:rsidRDefault="002C4706" w:rsidP="002C4706">
      <w:pPr>
        <w:ind w:left="360" w:firstLineChars="100" w:firstLine="220"/>
        <w:jc w:val="both"/>
      </w:pPr>
      <w:r>
        <w:t>O 11,45 hod otvoril  predsedajúci Mimoriadne zhromaždenie PSML Liptovská Štiavnica, ktoré sa bude riadiť pôvodným programom VZ PSML Liptovská Štiavnica.</w:t>
      </w:r>
      <w:r w:rsidR="009E1B5F">
        <w:t xml:space="preserve"> </w:t>
      </w:r>
    </w:p>
    <w:p w14:paraId="74E8289C" w14:textId="77777777" w:rsidR="00911AA3" w:rsidRPr="000C6D09" w:rsidRDefault="00A75EA2" w:rsidP="000C6D09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000C6D09">
        <w:rPr>
          <w:b/>
          <w:bCs/>
        </w:rPr>
        <w:t>Otvorenie schôdze.</w:t>
      </w:r>
    </w:p>
    <w:p w14:paraId="096ADEB0" w14:textId="77777777" w:rsidR="00911AA3" w:rsidRDefault="00A75EA2" w:rsidP="002C4706">
      <w:pPr>
        <w:ind w:left="360" w:firstLineChars="100" w:firstLine="220"/>
        <w:jc w:val="both"/>
      </w:pPr>
      <w:r>
        <w:t xml:space="preserve">Zhromaždenie zahájil a prítomných privítal predseda PSML Liptovská Štiavnica Ing. Ivan Podhorec. Osobitne privítal hostí a to starostu obce Liptovská Štiavnica RNDr. Dušana </w:t>
      </w:r>
      <w:proofErr w:type="spellStart"/>
      <w:r>
        <w:t>Dírera</w:t>
      </w:r>
      <w:proofErr w:type="spellEnd"/>
      <w:r>
        <w:t>.</w:t>
      </w:r>
    </w:p>
    <w:p w14:paraId="63EDBCB5" w14:textId="77777777" w:rsidR="00911AA3" w:rsidRDefault="00A135AC" w:rsidP="002C4706">
      <w:pPr>
        <w:spacing w:after="0" w:line="240" w:lineRule="auto"/>
        <w:ind w:left="360"/>
        <w:jc w:val="both"/>
      </w:pPr>
      <w:r>
        <w:t>Po úvodnom</w:t>
      </w:r>
      <w:r w:rsidR="008E7A76">
        <w:t xml:space="preserve"> </w:t>
      </w:r>
      <w:r w:rsidR="00A75EA2">
        <w:t>privítaní účastníkov Zhroma</w:t>
      </w:r>
      <w:r w:rsidR="002C4706">
        <w:t>ždenia poveril vedením schôdze Mimoriadneho z</w:t>
      </w:r>
      <w:r w:rsidR="00A75EA2">
        <w:t xml:space="preserve">hromaždenia člena výboru </w:t>
      </w:r>
      <w:r>
        <w:t>Dušana Lauka</w:t>
      </w:r>
      <w:r w:rsidR="00A75EA2">
        <w:t>, ktorý sa ujal svojej funkcie.</w:t>
      </w:r>
    </w:p>
    <w:p w14:paraId="326D637E" w14:textId="77777777" w:rsidR="00911AA3" w:rsidRDefault="00911AA3" w:rsidP="002C4706">
      <w:pPr>
        <w:spacing w:after="0" w:line="240" w:lineRule="auto"/>
        <w:ind w:left="360"/>
        <w:jc w:val="both"/>
      </w:pPr>
    </w:p>
    <w:p w14:paraId="298E964B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Voľba mandátovej, návrhovej komisie a overovateľov zápisnice.</w:t>
      </w:r>
    </w:p>
    <w:p w14:paraId="5E287397" w14:textId="77777777" w:rsidR="00911AA3" w:rsidRDefault="00911AA3" w:rsidP="002C4706">
      <w:pPr>
        <w:spacing w:after="0" w:line="240" w:lineRule="auto"/>
        <w:ind w:left="708"/>
        <w:jc w:val="both"/>
      </w:pPr>
    </w:p>
    <w:p w14:paraId="50E75879" w14:textId="77777777" w:rsidR="00911AA3" w:rsidRDefault="009E1B5F" w:rsidP="002C4706">
      <w:pPr>
        <w:spacing w:after="0" w:line="240" w:lineRule="auto"/>
        <w:jc w:val="both"/>
      </w:pPr>
      <w:r>
        <w:t xml:space="preserve">            </w:t>
      </w:r>
      <w:r w:rsidR="00A75EA2">
        <w:t>Do komisií boli výborom spoločenstva navrhnutí nasledovní členovia:</w:t>
      </w:r>
    </w:p>
    <w:p w14:paraId="5639F405" w14:textId="77777777" w:rsidR="009E1B5F" w:rsidRDefault="009E1B5F" w:rsidP="002C4706">
      <w:pPr>
        <w:spacing w:after="0" w:line="240" w:lineRule="auto"/>
        <w:jc w:val="both"/>
      </w:pPr>
      <w:r>
        <w:t xml:space="preserve">      </w:t>
      </w:r>
    </w:p>
    <w:p w14:paraId="08534A66" w14:textId="77777777" w:rsidR="009E1B5F" w:rsidRDefault="009E1B5F" w:rsidP="002C4706">
      <w:pPr>
        <w:spacing w:after="0" w:line="240" w:lineRule="auto"/>
        <w:jc w:val="both"/>
      </w:pPr>
      <w:r>
        <w:t xml:space="preserve">       Vedenie schôdze /VZ/          Ing. Ivan Podhorec</w:t>
      </w:r>
    </w:p>
    <w:p w14:paraId="7E59D1B7" w14:textId="77777777" w:rsidR="009E1B5F" w:rsidRDefault="009E1B5F" w:rsidP="002C4706">
      <w:pPr>
        <w:spacing w:after="0" w:line="240" w:lineRule="auto"/>
        <w:jc w:val="both"/>
      </w:pPr>
      <w:r>
        <w:tab/>
      </w:r>
      <w:r>
        <w:tab/>
      </w:r>
      <w:r>
        <w:tab/>
        <w:t xml:space="preserve">              Dušan Lauko</w:t>
      </w:r>
    </w:p>
    <w:p w14:paraId="56CF4F31" w14:textId="77777777" w:rsidR="009E1B5F" w:rsidRDefault="009E1B5F" w:rsidP="002C4706">
      <w:pPr>
        <w:spacing w:after="0" w:line="240" w:lineRule="auto"/>
        <w:ind w:left="360" w:firstLineChars="100" w:firstLine="220"/>
        <w:jc w:val="both"/>
      </w:pPr>
    </w:p>
    <w:p w14:paraId="6A1DF26D" w14:textId="677282F6" w:rsidR="00911AA3" w:rsidRDefault="00A75EA2" w:rsidP="002C4706">
      <w:pPr>
        <w:spacing w:after="0" w:line="240" w:lineRule="auto"/>
        <w:ind w:left="360"/>
        <w:jc w:val="both"/>
      </w:pPr>
      <w:r>
        <w:t>Mandátová komisia:</w:t>
      </w:r>
      <w:r>
        <w:tab/>
        <w:t xml:space="preserve">Juraj </w:t>
      </w:r>
      <w:proofErr w:type="spellStart"/>
      <w:r>
        <w:t>Šindlér</w:t>
      </w:r>
      <w:r w:rsidR="00516E1E">
        <w:t>y</w:t>
      </w:r>
      <w:proofErr w:type="spellEnd"/>
      <w:r>
        <w:tab/>
      </w:r>
      <w:r>
        <w:tab/>
        <w:t>predseda</w:t>
      </w:r>
    </w:p>
    <w:p w14:paraId="19EA2175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Luboš</w:t>
      </w:r>
      <w:proofErr w:type="spellEnd"/>
      <w:r>
        <w:t xml:space="preserve"> </w:t>
      </w:r>
      <w:proofErr w:type="spellStart"/>
      <w:r>
        <w:t>Uhrina</w:t>
      </w:r>
      <w:proofErr w:type="spellEnd"/>
      <w:r>
        <w:tab/>
      </w:r>
      <w:r>
        <w:tab/>
        <w:t>člen</w:t>
      </w:r>
    </w:p>
    <w:p w14:paraId="46124185" w14:textId="77777777" w:rsidR="00911AA3" w:rsidRDefault="009E1B5F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  <w:t xml:space="preserve">Ladislav </w:t>
      </w:r>
      <w:proofErr w:type="spellStart"/>
      <w:r>
        <w:t>Kačalka</w:t>
      </w:r>
      <w:proofErr w:type="spellEnd"/>
      <w:r w:rsidR="00A75EA2">
        <w:tab/>
        <w:t>člen</w:t>
      </w:r>
    </w:p>
    <w:p w14:paraId="4568781D" w14:textId="77777777" w:rsidR="009E1B5F" w:rsidRDefault="009E1B5F" w:rsidP="002C4706">
      <w:pPr>
        <w:spacing w:after="0" w:line="240" w:lineRule="auto"/>
        <w:ind w:left="360"/>
        <w:jc w:val="both"/>
      </w:pPr>
    </w:p>
    <w:p w14:paraId="53D4C07C" w14:textId="77777777" w:rsidR="00911AA3" w:rsidRDefault="00A75EA2" w:rsidP="002C4706">
      <w:pPr>
        <w:spacing w:after="0" w:line="240" w:lineRule="auto"/>
        <w:ind w:left="360"/>
        <w:jc w:val="both"/>
      </w:pPr>
      <w:r>
        <w:t>Návrhová komisia:</w:t>
      </w:r>
      <w:r>
        <w:tab/>
      </w:r>
      <w:r>
        <w:tab/>
      </w:r>
      <w:r w:rsidR="00A135AC">
        <w:t>Ing. Radoslav Poprac</w:t>
      </w:r>
      <w:r>
        <w:tab/>
        <w:t>predseda</w:t>
      </w:r>
    </w:p>
    <w:p w14:paraId="23E9279F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  <w:t>Bc. Ján Tholt</w:t>
      </w:r>
      <w:r>
        <w:tab/>
        <w:t xml:space="preserve">              člen</w:t>
      </w:r>
    </w:p>
    <w:p w14:paraId="42A1B8AE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 w:rsidR="00A135AC">
        <w:t>MUDr. Ján Tholt</w:t>
      </w:r>
      <w:r>
        <w:tab/>
        <w:t>člen</w:t>
      </w:r>
    </w:p>
    <w:p w14:paraId="5136D4B6" w14:textId="77777777" w:rsidR="00A135AC" w:rsidRDefault="00A135AC" w:rsidP="002C4706">
      <w:pPr>
        <w:spacing w:after="0" w:line="240" w:lineRule="auto"/>
        <w:ind w:left="360"/>
        <w:jc w:val="both"/>
      </w:pPr>
    </w:p>
    <w:p w14:paraId="3F8B1A5E" w14:textId="77777777" w:rsidR="00911AA3" w:rsidRDefault="00A75EA2" w:rsidP="002C4706">
      <w:pPr>
        <w:spacing w:after="0" w:line="240" w:lineRule="auto"/>
        <w:ind w:left="360"/>
        <w:jc w:val="both"/>
      </w:pPr>
      <w:r>
        <w:t>Zapisovateľ:</w:t>
      </w:r>
      <w:r>
        <w:tab/>
      </w:r>
      <w:r>
        <w:tab/>
        <w:t>Ing. Ivan Podhorec</w:t>
      </w:r>
    </w:p>
    <w:p w14:paraId="567F503A" w14:textId="77777777" w:rsidR="00A135AC" w:rsidRDefault="00A135AC" w:rsidP="002C4706">
      <w:pPr>
        <w:spacing w:after="0" w:line="240" w:lineRule="auto"/>
        <w:ind w:left="360"/>
        <w:jc w:val="both"/>
      </w:pPr>
    </w:p>
    <w:p w14:paraId="6D35B73B" w14:textId="77777777" w:rsidR="00911AA3" w:rsidRDefault="00A75EA2" w:rsidP="002C4706">
      <w:pPr>
        <w:spacing w:after="0" w:line="240" w:lineRule="auto"/>
        <w:ind w:left="360"/>
        <w:jc w:val="both"/>
      </w:pPr>
      <w:r>
        <w:t>Overovatelia zápisnice:</w:t>
      </w:r>
      <w:r>
        <w:tab/>
        <w:t>Ing. Ivan Podhorec</w:t>
      </w:r>
    </w:p>
    <w:p w14:paraId="40C33D6E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  <w:t xml:space="preserve">Juraj </w:t>
      </w:r>
      <w:proofErr w:type="spellStart"/>
      <w:r>
        <w:t>Šindléry</w:t>
      </w:r>
      <w:proofErr w:type="spellEnd"/>
    </w:p>
    <w:p w14:paraId="1D188D7D" w14:textId="77777777" w:rsidR="009E1B5F" w:rsidRDefault="009E1B5F" w:rsidP="002C4706">
      <w:pPr>
        <w:spacing w:after="0" w:line="240" w:lineRule="auto"/>
        <w:ind w:left="360"/>
        <w:jc w:val="both"/>
      </w:pPr>
    </w:p>
    <w:p w14:paraId="51F8B6CC" w14:textId="77777777" w:rsidR="00911AA3" w:rsidRDefault="00A75EA2" w:rsidP="002C4706">
      <w:pPr>
        <w:spacing w:after="0" w:line="240" w:lineRule="auto"/>
        <w:ind w:left="360"/>
        <w:jc w:val="both"/>
      </w:pPr>
      <w:r>
        <w:t>Z prítomných nikto nenavrhol žiadne zmeny v zložení navrhnutých členov pracovných komisií. Aklamačným hlasovaním boli všetci členovia komisií  zvolení do svojich funkcií plným počtov mandátov.</w:t>
      </w:r>
    </w:p>
    <w:p w14:paraId="4D898766" w14:textId="77777777" w:rsidR="00911AA3" w:rsidRDefault="00A75EA2" w:rsidP="002C4706">
      <w:pPr>
        <w:spacing w:after="0" w:line="240" w:lineRule="auto"/>
        <w:ind w:left="360"/>
        <w:jc w:val="both"/>
      </w:pPr>
      <w:r>
        <w:t xml:space="preserve">Predseda mandátovej komisie informoval Zhromaždenie o počte prítomných a ich mandátoch na Zhromaždení. Pozvaní: </w:t>
      </w:r>
      <w:r>
        <w:tab/>
        <w:t>5</w:t>
      </w:r>
      <w:r w:rsidR="009E1B5F">
        <w:t> 108 644</w:t>
      </w:r>
      <w:r>
        <w:t xml:space="preserve"> hlasov</w:t>
      </w:r>
    </w:p>
    <w:p w14:paraId="301C4559" w14:textId="77777777" w:rsidR="00911AA3" w:rsidRDefault="009E1B5F" w:rsidP="002C4706">
      <w:pPr>
        <w:spacing w:after="0" w:line="240" w:lineRule="auto"/>
        <w:ind w:left="360"/>
        <w:jc w:val="both"/>
      </w:pPr>
      <w:r>
        <w:tab/>
      </w:r>
      <w:r>
        <w:tab/>
        <w:t xml:space="preserve">    Prítomní:</w:t>
      </w:r>
      <w:r>
        <w:tab/>
        <w:t>2 529 088</w:t>
      </w:r>
      <w:r w:rsidR="00A75EA2">
        <w:t xml:space="preserve"> hlasov</w:t>
      </w:r>
    </w:p>
    <w:p w14:paraId="479D3362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  <w:t xml:space="preserve">    Účasť:</w:t>
      </w:r>
      <w:r>
        <w:tab/>
      </w:r>
      <w:r w:rsidR="009E1B5F">
        <w:t>49,5</w:t>
      </w:r>
      <w:r>
        <w:t xml:space="preserve"> % </w:t>
      </w:r>
    </w:p>
    <w:p w14:paraId="74C91E73" w14:textId="77777777" w:rsidR="00911AA3" w:rsidRDefault="00911AA3" w:rsidP="002C4706">
      <w:pPr>
        <w:spacing w:after="0" w:line="240" w:lineRule="auto"/>
        <w:ind w:left="360"/>
        <w:jc w:val="both"/>
      </w:pPr>
    </w:p>
    <w:p w14:paraId="62A21889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práva o činnosti výboru PSML</w:t>
      </w:r>
      <w:r w:rsidR="009E1B5F">
        <w:rPr>
          <w:b/>
          <w:bCs/>
        </w:rPr>
        <w:t xml:space="preserve"> Liptovská Štiavnica za rok 2025</w:t>
      </w:r>
      <w:r>
        <w:rPr>
          <w:b/>
          <w:bCs/>
        </w:rPr>
        <w:t>.</w:t>
      </w:r>
    </w:p>
    <w:p w14:paraId="7F943C39" w14:textId="77777777" w:rsidR="00911AA3" w:rsidRDefault="00911AA3" w:rsidP="002C4706">
      <w:pPr>
        <w:spacing w:after="0" w:line="240" w:lineRule="auto"/>
        <w:jc w:val="both"/>
        <w:rPr>
          <w:b/>
          <w:bCs/>
        </w:rPr>
      </w:pPr>
    </w:p>
    <w:p w14:paraId="74D74B98" w14:textId="77777777" w:rsidR="00911AA3" w:rsidRDefault="00A75EA2" w:rsidP="002C4706">
      <w:pPr>
        <w:spacing w:after="0" w:line="240" w:lineRule="auto"/>
        <w:ind w:left="360" w:firstLineChars="100" w:firstLine="220"/>
        <w:jc w:val="both"/>
      </w:pPr>
      <w:r>
        <w:t>Predseda PSML Liptovská Štiavnica Ing. Ivan Podhorec podrobne informoval o jednotlivých zasadnutiach výboru a prijatých  uzneseniach, ktoré sa za obdobie od Zhromaždenia v roku 202</w:t>
      </w:r>
      <w:r w:rsidR="002C4706">
        <w:t>5</w:t>
      </w:r>
      <w:r>
        <w:t xml:space="preserve"> po Zhromaždenie v roku 202</w:t>
      </w:r>
      <w:r w:rsidR="002C4706">
        <w:t>6</w:t>
      </w:r>
      <w:r>
        <w:t xml:space="preserve"> konali 4 krát. V ďalšej časti predniesol hlavné problémy, ktorými sa zaoberali členovia výboru. Pomenoval problémy</w:t>
      </w:r>
      <w:r w:rsidR="00A135AC">
        <w:t>, ktoré v súčasnom období rieši výbor spoločenstva</w:t>
      </w:r>
      <w:r>
        <w:t xml:space="preserve"> a navrhol ich riešenia.</w:t>
      </w:r>
      <w:r w:rsidR="002C4706">
        <w:t xml:space="preserve"> Zhodnotil pozitívne a negatívne výsledky práce výboru a celého spoločenstva za obdobie funkčného obdobia /2022 – 2025/</w:t>
      </w:r>
    </w:p>
    <w:p w14:paraId="027BEDD9" w14:textId="77777777" w:rsidR="00911AA3" w:rsidRDefault="00911AA3" w:rsidP="002C4706">
      <w:pPr>
        <w:spacing w:after="0" w:line="240" w:lineRule="auto"/>
        <w:ind w:left="360"/>
        <w:jc w:val="both"/>
      </w:pPr>
    </w:p>
    <w:p w14:paraId="67605966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práva odborného lesného hospodára.</w:t>
      </w:r>
    </w:p>
    <w:p w14:paraId="76528767" w14:textId="77777777" w:rsidR="00911AA3" w:rsidRDefault="00911AA3" w:rsidP="002C4706">
      <w:pPr>
        <w:spacing w:after="0" w:line="240" w:lineRule="auto"/>
        <w:ind w:left="360"/>
        <w:jc w:val="both"/>
      </w:pPr>
    </w:p>
    <w:p w14:paraId="57217A18" w14:textId="77777777" w:rsidR="00911AA3" w:rsidRDefault="00A75EA2" w:rsidP="002C4706">
      <w:pPr>
        <w:spacing w:after="0" w:line="240" w:lineRule="auto"/>
        <w:ind w:left="360" w:firstLineChars="100" w:firstLine="220"/>
        <w:jc w:val="both"/>
      </w:pPr>
      <w:r>
        <w:t>OLH Ing. Ivan Podhorec predniesol podrobnú správu jednotlivých činností ťažbovej aj pestovateľskej činnosti za rok 202</w:t>
      </w:r>
      <w:r w:rsidR="002C4706">
        <w:t>5</w:t>
      </w:r>
      <w:r>
        <w:t xml:space="preserve"> a navrhol plán týchto činností na rok 202</w:t>
      </w:r>
      <w:r w:rsidR="002C4706">
        <w:t>6</w:t>
      </w:r>
      <w:r>
        <w:t>.</w:t>
      </w:r>
    </w:p>
    <w:p w14:paraId="3A55D857" w14:textId="77777777" w:rsidR="00A135AC" w:rsidRDefault="00A135AC" w:rsidP="002C4706">
      <w:pPr>
        <w:spacing w:after="0" w:line="240" w:lineRule="auto"/>
        <w:ind w:left="360" w:firstLineChars="100" w:firstLine="220"/>
        <w:jc w:val="both"/>
      </w:pPr>
    </w:p>
    <w:p w14:paraId="0A59517C" w14:textId="77777777" w:rsidR="00911AA3" w:rsidRDefault="00911AA3" w:rsidP="002C4706">
      <w:pPr>
        <w:spacing w:after="0" w:line="240" w:lineRule="auto"/>
        <w:ind w:left="360"/>
        <w:jc w:val="both"/>
      </w:pPr>
    </w:p>
    <w:p w14:paraId="1F97A74A" w14:textId="77777777" w:rsidR="00911AA3" w:rsidRPr="000C6D09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0C6D09">
        <w:rPr>
          <w:b/>
          <w:bCs/>
        </w:rPr>
        <w:t>Správa o hospodárení s finančnými prostriedkami za rok 202</w:t>
      </w:r>
      <w:r w:rsidR="002C4706" w:rsidRPr="000C6D09">
        <w:rPr>
          <w:b/>
          <w:bCs/>
        </w:rPr>
        <w:t>5</w:t>
      </w:r>
      <w:r w:rsidRPr="000C6D09">
        <w:rPr>
          <w:b/>
          <w:bCs/>
        </w:rPr>
        <w:t>.</w:t>
      </w:r>
    </w:p>
    <w:p w14:paraId="17F97FED" w14:textId="77777777" w:rsidR="00911AA3" w:rsidRDefault="00911AA3" w:rsidP="002C4706">
      <w:pPr>
        <w:spacing w:after="0" w:line="240" w:lineRule="auto"/>
        <w:ind w:left="360"/>
        <w:jc w:val="both"/>
        <w:rPr>
          <w:b/>
          <w:bCs/>
        </w:rPr>
      </w:pPr>
    </w:p>
    <w:p w14:paraId="59AD69DC" w14:textId="77777777" w:rsidR="00911AA3" w:rsidRDefault="00A75EA2" w:rsidP="002C4706">
      <w:pPr>
        <w:spacing w:after="0" w:line="240" w:lineRule="auto"/>
        <w:ind w:left="360" w:firstLineChars="100" w:firstLine="220"/>
        <w:jc w:val="both"/>
      </w:pPr>
      <w:r>
        <w:t>Ekonomický rozbor hospodárenia dostali všetci spoluvlastníci nad 1000 m2 , ako prílohu k pozvánke na Zhromaždenie. Ing. Debnárová ešte raz predniesla tento rozbor a vyzvala k otázkam, ktoré treba ešte podro</w:t>
      </w:r>
      <w:r w:rsidR="002C4706">
        <w:t>bnejšie vysvetliť. Otázky</w:t>
      </w:r>
      <w:r>
        <w:t xml:space="preserve"> k tejto problematike z</w:t>
      </w:r>
      <w:r w:rsidR="002C4706">
        <w:t>o strany sp</w:t>
      </w:r>
      <w:r w:rsidR="001E1993">
        <w:t xml:space="preserve">oluvlastníkov boli odpovedané v diskusii. </w:t>
      </w:r>
    </w:p>
    <w:p w14:paraId="6CC2F0B0" w14:textId="77777777" w:rsidR="00911AA3" w:rsidRDefault="00911AA3" w:rsidP="002C4706">
      <w:pPr>
        <w:spacing w:after="0" w:line="240" w:lineRule="auto"/>
        <w:ind w:left="360"/>
        <w:jc w:val="both"/>
      </w:pPr>
    </w:p>
    <w:p w14:paraId="0D9892FE" w14:textId="77777777" w:rsidR="00911AA3" w:rsidRDefault="00A75EA2" w:rsidP="002C4706">
      <w:pPr>
        <w:spacing w:after="0" w:line="240" w:lineRule="auto"/>
        <w:ind w:left="440" w:hangingChars="200" w:hanging="440"/>
        <w:jc w:val="both"/>
      </w:pPr>
      <w:r>
        <w:t>.</w:t>
      </w:r>
    </w:p>
    <w:p w14:paraId="314BC1E9" w14:textId="77777777" w:rsidR="00911AA3" w:rsidRDefault="00911AA3" w:rsidP="002C4706">
      <w:pPr>
        <w:spacing w:after="0" w:line="240" w:lineRule="auto"/>
        <w:ind w:left="360"/>
        <w:jc w:val="both"/>
      </w:pPr>
    </w:p>
    <w:p w14:paraId="425AE4DB" w14:textId="77777777" w:rsidR="00911AA3" w:rsidRDefault="00911AA3" w:rsidP="002C4706">
      <w:pPr>
        <w:spacing w:after="0" w:line="240" w:lineRule="auto"/>
        <w:ind w:left="360"/>
        <w:jc w:val="both"/>
      </w:pPr>
    </w:p>
    <w:p w14:paraId="340A7DE6" w14:textId="77777777" w:rsidR="00911AA3" w:rsidRPr="001E1993" w:rsidRDefault="00A75EA2" w:rsidP="000C6D09">
      <w:pPr>
        <w:pStyle w:val="Odsekzoznamu"/>
        <w:numPr>
          <w:ilvl w:val="0"/>
          <w:numId w:val="2"/>
        </w:numPr>
        <w:spacing w:after="0" w:line="240" w:lineRule="auto"/>
        <w:ind w:left="425"/>
        <w:jc w:val="both"/>
        <w:rPr>
          <w:b/>
          <w:bCs/>
        </w:rPr>
      </w:pPr>
      <w:r w:rsidRPr="001E1993">
        <w:rPr>
          <w:b/>
          <w:bCs/>
        </w:rPr>
        <w:t>Predaj spoluvlastníc</w:t>
      </w:r>
      <w:r w:rsidR="00A135AC" w:rsidRPr="001E1993">
        <w:rPr>
          <w:b/>
          <w:bCs/>
        </w:rPr>
        <w:t>ke</w:t>
      </w:r>
      <w:r w:rsidR="001E1993" w:rsidRPr="001E1993">
        <w:rPr>
          <w:b/>
          <w:bCs/>
        </w:rPr>
        <w:t>ho pod</w:t>
      </w:r>
      <w:r w:rsidR="000C6D09">
        <w:rPr>
          <w:b/>
          <w:bCs/>
        </w:rPr>
        <w:t>ielu pa</w:t>
      </w:r>
      <w:r w:rsidR="001E1993" w:rsidRPr="001E1993">
        <w:rPr>
          <w:b/>
          <w:bCs/>
        </w:rPr>
        <w:t xml:space="preserve">ni Márie </w:t>
      </w:r>
      <w:proofErr w:type="spellStart"/>
      <w:r w:rsidR="001E1993" w:rsidRPr="001E1993">
        <w:rPr>
          <w:b/>
          <w:bCs/>
        </w:rPr>
        <w:t>Kubačkovej</w:t>
      </w:r>
      <w:proofErr w:type="spellEnd"/>
      <w:r w:rsidRPr="001E1993">
        <w:rPr>
          <w:b/>
          <w:bCs/>
        </w:rPr>
        <w:t xml:space="preserve"> a návrh na kúpu pre </w:t>
      </w:r>
      <w:r w:rsidR="001E1993">
        <w:rPr>
          <w:b/>
          <w:bCs/>
        </w:rPr>
        <w:t>spolumajiteľov – využitie predkupného práva.</w:t>
      </w:r>
    </w:p>
    <w:p w14:paraId="118CC051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>Predseda PSML predniesol pí</w:t>
      </w:r>
      <w:r w:rsidR="00A135AC">
        <w:t>so</w:t>
      </w:r>
      <w:r w:rsidR="001E1993">
        <w:t xml:space="preserve">mnú ponuku pani Márie </w:t>
      </w:r>
      <w:proofErr w:type="spellStart"/>
      <w:r w:rsidR="001E1993">
        <w:t>Kubačkovej</w:t>
      </w:r>
      <w:proofErr w:type="spellEnd"/>
      <w:r>
        <w:t xml:space="preserve"> na predaj s</w:t>
      </w:r>
      <w:r w:rsidR="001E1993">
        <w:t>vojho spoluvlastníckeho podielu o výmere 26127,72 m2 za cenu 0,25 €/m2.</w:t>
      </w:r>
      <w:r>
        <w:t xml:space="preserve"> Prezentoval výsledky rokovania členov výboru k tomuto predaju a</w:t>
      </w:r>
      <w:r w:rsidR="001E1993">
        <w:t> </w:t>
      </w:r>
      <w:r>
        <w:t>na</w:t>
      </w:r>
      <w:r w:rsidR="001E1993">
        <w:t>vrhol spolumajiteľom využiť predkupné právo k kúpe tohto podielu.</w:t>
      </w:r>
      <w:r>
        <w:t xml:space="preserve"> </w:t>
      </w:r>
    </w:p>
    <w:p w14:paraId="5FBA9C25" w14:textId="77777777" w:rsidR="000C6D09" w:rsidRDefault="001E1993" w:rsidP="000C6D09">
      <w:pPr>
        <w:spacing w:after="0" w:line="240" w:lineRule="auto"/>
        <w:ind w:left="425" w:firstLineChars="100" w:firstLine="220"/>
        <w:jc w:val="both"/>
      </w:pPr>
      <w:r>
        <w:t xml:space="preserve">Predkupné právo využila pani Bc. Oľga </w:t>
      </w:r>
      <w:proofErr w:type="spellStart"/>
      <w:r>
        <w:t>Fričová</w:t>
      </w:r>
      <w:proofErr w:type="spellEnd"/>
      <w:r>
        <w:t xml:space="preserve">, ktorú na základe plnomocenstva zastupoval manžel Miroslav </w:t>
      </w:r>
      <w:proofErr w:type="spellStart"/>
      <w:r>
        <w:t>Frič</w:t>
      </w:r>
      <w:proofErr w:type="spellEnd"/>
      <w:r>
        <w:t>.</w:t>
      </w:r>
    </w:p>
    <w:p w14:paraId="1505248A" w14:textId="77777777" w:rsidR="000C6D09" w:rsidRDefault="000C6D09" w:rsidP="000C6D09">
      <w:pPr>
        <w:spacing w:after="0" w:line="240" w:lineRule="auto"/>
        <w:ind w:left="425" w:firstLineChars="100" w:firstLine="220"/>
        <w:jc w:val="both"/>
      </w:pPr>
    </w:p>
    <w:p w14:paraId="01578798" w14:textId="77777777" w:rsidR="000C6D09" w:rsidRDefault="000C6D09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Predaj spoluvlastníckeho podielu pani Oľgy </w:t>
      </w:r>
      <w:proofErr w:type="spellStart"/>
      <w:r>
        <w:rPr>
          <w:b/>
        </w:rPr>
        <w:t>Mikušiakovej</w:t>
      </w:r>
      <w:proofErr w:type="spellEnd"/>
      <w:r w:rsidR="0046033D">
        <w:rPr>
          <w:b/>
        </w:rPr>
        <w:t>,</w:t>
      </w:r>
      <w:r>
        <w:rPr>
          <w:b/>
        </w:rPr>
        <w:t xml:space="preserve"> návrh na kúpu pre spolumajiteľov – využitie predkupného práva</w:t>
      </w:r>
    </w:p>
    <w:p w14:paraId="15F9944F" w14:textId="77777777" w:rsidR="000C6D09" w:rsidRDefault="000C6D09" w:rsidP="000C6D09">
      <w:pPr>
        <w:spacing w:after="0" w:line="240" w:lineRule="auto"/>
        <w:ind w:left="425" w:firstLineChars="100" w:firstLine="221"/>
        <w:jc w:val="both"/>
      </w:pPr>
      <w:r>
        <w:rPr>
          <w:b/>
        </w:rPr>
        <w:t xml:space="preserve">  </w:t>
      </w:r>
      <w:r>
        <w:t xml:space="preserve">Predseda PSML predniesol písomnú ponuku pani Oľgy </w:t>
      </w:r>
      <w:proofErr w:type="spellStart"/>
      <w:r>
        <w:t>Mikušiakovej</w:t>
      </w:r>
      <w:proofErr w:type="spellEnd"/>
      <w:r>
        <w:t xml:space="preserve"> na predaj svojho spoluvlastníckeho podielu o výmere 1610,92 m2 za cenu 2,0 €/m2. Prezentoval výsledky rokovania členov výboru k tomuto predaju a navrhol spolumajiteľom využiť predkupné právo k kúpe tohto podielu.</w:t>
      </w:r>
    </w:p>
    <w:p w14:paraId="22BB561F" w14:textId="77777777" w:rsidR="00416F9F" w:rsidRDefault="000C6D09" w:rsidP="000C6D09">
      <w:pPr>
        <w:spacing w:after="0" w:line="240" w:lineRule="auto"/>
        <w:ind w:left="425" w:firstLineChars="100" w:firstLine="220"/>
        <w:jc w:val="both"/>
      </w:pPr>
      <w:r>
        <w:t>O využitie predkupného práva neprejavil záujem nikto z prítomných spolumajiteľov, ani poštou neprišla žiadna ponuka na kúpu z neprítomných spolumajiteľov.</w:t>
      </w:r>
    </w:p>
    <w:p w14:paraId="07E3A3D1" w14:textId="77777777" w:rsidR="000C6D09" w:rsidRDefault="00416F9F" w:rsidP="000C6D09">
      <w:pPr>
        <w:spacing w:after="0" w:line="240" w:lineRule="auto"/>
        <w:ind w:left="425" w:firstLineChars="100" w:firstLine="220"/>
        <w:jc w:val="both"/>
      </w:pPr>
      <w:r>
        <w:t xml:space="preserve">Keďže nebol </w:t>
      </w:r>
      <w:r w:rsidR="000C6D09">
        <w:t xml:space="preserve"> </w:t>
      </w:r>
      <w:r w:rsidR="0046033D">
        <w:t>záujem zo strany spolumajiteľov navrhol možnosť predať podiel tretej osobe – t.j. nečlenovi PSML Liptovská Štiavnica.</w:t>
      </w:r>
    </w:p>
    <w:p w14:paraId="43103BC4" w14:textId="77777777" w:rsidR="0046033D" w:rsidRDefault="0046033D" w:rsidP="000C6D09">
      <w:pPr>
        <w:spacing w:after="0" w:line="240" w:lineRule="auto"/>
        <w:ind w:left="425" w:firstLineChars="100" w:firstLine="220"/>
        <w:jc w:val="both"/>
      </w:pPr>
    </w:p>
    <w:p w14:paraId="60D19E30" w14:textId="77777777" w:rsidR="0046033D" w:rsidRDefault="0046033D" w:rsidP="0046033D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Predaj spoluvlastníckeho podielu pani Evy </w:t>
      </w:r>
      <w:proofErr w:type="spellStart"/>
      <w:r>
        <w:rPr>
          <w:b/>
        </w:rPr>
        <w:t>Ditteovej</w:t>
      </w:r>
      <w:proofErr w:type="spellEnd"/>
      <w:r>
        <w:rPr>
          <w:b/>
        </w:rPr>
        <w:t>, návrh na kúpu pre spolumajiteľov – využitie predkupného práva</w:t>
      </w:r>
    </w:p>
    <w:p w14:paraId="64AE80A3" w14:textId="7C723167" w:rsidR="0046033D" w:rsidRDefault="0046033D" w:rsidP="00516E1E">
      <w:pPr>
        <w:pStyle w:val="Odsekzoznamu"/>
        <w:spacing w:after="0" w:line="240" w:lineRule="auto"/>
        <w:ind w:left="600"/>
        <w:jc w:val="both"/>
      </w:pPr>
      <w:r w:rsidRPr="0046033D">
        <w:rPr>
          <w:b/>
        </w:rPr>
        <w:t xml:space="preserve">  </w:t>
      </w:r>
      <w:r>
        <w:t xml:space="preserve">Predseda PSML predniesol písomnú ponuku pani </w:t>
      </w:r>
      <w:r w:rsidR="00516E1E">
        <w:t xml:space="preserve">Evy </w:t>
      </w:r>
      <w:proofErr w:type="spellStart"/>
      <w:r w:rsidR="00516E1E">
        <w:t>Ditteovej</w:t>
      </w:r>
      <w:proofErr w:type="spellEnd"/>
      <w:r>
        <w:t xml:space="preserve"> na predaj svojho spoluvlastníckeho podielu o výmere 1</w:t>
      </w:r>
      <w:r w:rsidR="00516E1E">
        <w:t>907,64</w:t>
      </w:r>
      <w:r>
        <w:t xml:space="preserve"> m2 za cenu 2,0 €/m2. Prezentoval výsledky rokovania členov výboru k tomuto predaju a navrhol spolumajiteľom využiť predkupné právo k kúpe tohto podielu.</w:t>
      </w:r>
    </w:p>
    <w:p w14:paraId="1589C7F5" w14:textId="77777777" w:rsidR="0046033D" w:rsidRDefault="0046033D" w:rsidP="0046033D">
      <w:pPr>
        <w:pStyle w:val="Odsekzoznamu"/>
        <w:spacing w:after="0" w:line="240" w:lineRule="auto"/>
        <w:ind w:left="600"/>
        <w:jc w:val="both"/>
      </w:pPr>
      <w:r>
        <w:lastRenderedPageBreak/>
        <w:t xml:space="preserve">    O využitie predkupného práva neprejavil záujem nikto z prítomných spolumajiteľov, ani poštou neprišla žiadna ponuka na kúpu z neprítomných spolumajiteľov.</w:t>
      </w:r>
    </w:p>
    <w:p w14:paraId="61C8B434" w14:textId="77777777" w:rsidR="0046033D" w:rsidRDefault="0046033D" w:rsidP="0046033D">
      <w:pPr>
        <w:spacing w:after="0" w:line="240" w:lineRule="auto"/>
        <w:jc w:val="both"/>
      </w:pPr>
      <w:r>
        <w:t xml:space="preserve">               Keďže nebol  záujem zo strany spolumajiteľov navrhol možnosť predať podiel tretej osobe –     </w:t>
      </w:r>
    </w:p>
    <w:p w14:paraId="6BB6238D" w14:textId="77777777" w:rsidR="00911AA3" w:rsidRDefault="0046033D" w:rsidP="0046033D">
      <w:pPr>
        <w:spacing w:after="0" w:line="240" w:lineRule="auto"/>
        <w:jc w:val="both"/>
      </w:pPr>
      <w:r>
        <w:t xml:space="preserve">            t.j. nečlenovi PSML Liptovská Štiavnica.</w:t>
      </w:r>
    </w:p>
    <w:p w14:paraId="457ED14F" w14:textId="77777777" w:rsidR="00911AA3" w:rsidRDefault="00911AA3" w:rsidP="002C4706">
      <w:pPr>
        <w:spacing w:after="0" w:line="240" w:lineRule="auto"/>
        <w:ind w:left="400"/>
        <w:jc w:val="both"/>
      </w:pPr>
    </w:p>
    <w:p w14:paraId="2D308B8F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rPr>
          <w:b/>
          <w:bCs/>
        </w:rPr>
        <w:t>Plán rozpočtu na rok 202</w:t>
      </w:r>
      <w:r w:rsidR="00A135AC">
        <w:rPr>
          <w:b/>
          <w:bCs/>
        </w:rPr>
        <w:t>5</w:t>
      </w:r>
      <w:r>
        <w:rPr>
          <w:b/>
          <w:bCs/>
        </w:rPr>
        <w:t xml:space="preserve"> návrh.</w:t>
      </w:r>
    </w:p>
    <w:p w14:paraId="3A66A7D8" w14:textId="77777777" w:rsidR="00911AA3" w:rsidRDefault="00911AA3" w:rsidP="002C4706">
      <w:pPr>
        <w:spacing w:after="0" w:line="240" w:lineRule="auto"/>
        <w:jc w:val="both"/>
      </w:pPr>
    </w:p>
    <w:p w14:paraId="0F41DA78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>Predseda PSML predniesol podrobný návrh finančného rozpočtu na rok 202</w:t>
      </w:r>
      <w:r w:rsidR="0046033D">
        <w:t>6</w:t>
      </w:r>
      <w:r>
        <w:t xml:space="preserve"> podľa jednotlivých položiek nákladovej a výdajovej časti. Upozornil, že vzhľadom k nestabilnej ekonomickej situácii v obchode s drevom bude problematické predávať drevo v hodnote priemerného speňaženia roku 202</w:t>
      </w:r>
      <w:r w:rsidR="007B6B0D">
        <w:t>5</w:t>
      </w:r>
      <w:r>
        <w:t>, nakoľko ceny dreva  na domácom trhu sú nízke a zahraničný odberateľ má záujem len o obmedzené množstvo. Problémom je aj nárast cien za prácu  v ťažbovej aj pestovateľskej činnosti z dôvodu inflácie, energetických vstupov</w:t>
      </w:r>
      <w:r w:rsidR="007B6B0D">
        <w:t>, sociálnych a daňových opatrení štátu</w:t>
      </w:r>
      <w:r>
        <w:t xml:space="preserve"> a nedostatku kvalifikovanej pracovnej sily. Aj napriek  jednotkovým cenám porovnateľným s okolitými obhospodarovateľmi lesov v</w:t>
      </w:r>
      <w:r w:rsidR="007B6B0D">
        <w:t> </w:t>
      </w:r>
      <w:r>
        <w:t xml:space="preserve">regióne za </w:t>
      </w:r>
      <w:r w:rsidR="007B6B0D">
        <w:t xml:space="preserve">lesnícke </w:t>
      </w:r>
      <w:r>
        <w:t>výkony</w:t>
      </w:r>
      <w:r w:rsidR="007B6B0D">
        <w:t>,</w:t>
      </w:r>
      <w:r>
        <w:t xml:space="preserve"> je problematické nájsť pracovné skupiny, ktoré majú záujem pracovať pre PSML Liptovská Štiavnica. Tento problém však </w:t>
      </w:r>
      <w:r w:rsidR="0046033D">
        <w:t xml:space="preserve">majú aj všetky </w:t>
      </w:r>
      <w:r>
        <w:t xml:space="preserve"> lesnícke spoločnosti v regióne.</w:t>
      </w:r>
      <w:r w:rsidR="00A135AC">
        <w:t xml:space="preserve"> </w:t>
      </w:r>
    </w:p>
    <w:p w14:paraId="6C66EEA1" w14:textId="77777777" w:rsidR="007B6B0D" w:rsidRDefault="00C2547D" w:rsidP="002C4706">
      <w:pPr>
        <w:spacing w:after="0" w:line="240" w:lineRule="auto"/>
        <w:jc w:val="both"/>
      </w:pPr>
      <w:r>
        <w:t xml:space="preserve">          Navrhol tiež využiť možnosť predaja dreva na pni,</w:t>
      </w:r>
      <w:r w:rsidR="0046033D">
        <w:t xml:space="preserve"> prípadne združených výrezov na OM,</w:t>
      </w:r>
      <w:r>
        <w:t xml:space="preserve"> čo </w:t>
      </w:r>
    </w:p>
    <w:p w14:paraId="43DD89CE" w14:textId="77777777" w:rsidR="007B6B0D" w:rsidRDefault="007B6B0D" w:rsidP="007B6B0D">
      <w:pPr>
        <w:spacing w:after="0" w:line="240" w:lineRule="auto"/>
        <w:jc w:val="both"/>
      </w:pPr>
      <w:r>
        <w:t xml:space="preserve">          odbremení  lesníka pri sortimentácii a predaji dreva.             </w:t>
      </w:r>
    </w:p>
    <w:p w14:paraId="24FC6C4B" w14:textId="77777777" w:rsidR="00911AA3" w:rsidRDefault="007B6B0D" w:rsidP="002C4706">
      <w:pPr>
        <w:spacing w:after="0" w:line="240" w:lineRule="auto"/>
        <w:ind w:left="425"/>
        <w:jc w:val="both"/>
      </w:pPr>
      <w:r>
        <w:t xml:space="preserve">    </w:t>
      </w:r>
      <w:r w:rsidR="00A75EA2">
        <w:t>Predseda PSML vyzval aj prítomných spoluvlastníkov na pomoc pri hľadaní obchodných partnerov na predaj dreva a tiež pracovných skupín pre prácu v našom spoločenstve.</w:t>
      </w:r>
    </w:p>
    <w:p w14:paraId="02D34587" w14:textId="77777777" w:rsidR="00911AA3" w:rsidRDefault="00911AA3" w:rsidP="002C4706">
      <w:pPr>
        <w:spacing w:after="0" w:line="240" w:lineRule="auto"/>
        <w:ind w:left="425"/>
        <w:jc w:val="both"/>
      </w:pPr>
    </w:p>
    <w:p w14:paraId="7E1EFC12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chválenie účtovnej uzávierky za rok 202</w:t>
      </w:r>
      <w:r w:rsidR="007B6B0D">
        <w:rPr>
          <w:b/>
          <w:bCs/>
        </w:rPr>
        <w:t>5</w:t>
      </w:r>
      <w:r>
        <w:rPr>
          <w:b/>
          <w:bCs/>
        </w:rPr>
        <w:t>.</w:t>
      </w:r>
    </w:p>
    <w:p w14:paraId="05B928F2" w14:textId="77777777" w:rsidR="00911AA3" w:rsidRDefault="00911AA3" w:rsidP="002C4706">
      <w:pPr>
        <w:spacing w:after="0" w:line="240" w:lineRule="auto"/>
        <w:ind w:left="425"/>
        <w:jc w:val="both"/>
        <w:rPr>
          <w:b/>
          <w:bCs/>
        </w:rPr>
      </w:pPr>
    </w:p>
    <w:p w14:paraId="2B646D69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>Ing. Debnárová predniesla návr</w:t>
      </w:r>
      <w:r w:rsidR="007B6B0D">
        <w:t>h účtovnej uzávierky za rok 2025</w:t>
      </w:r>
      <w:r>
        <w:t xml:space="preserve"> v nákladovej, výnosovej časti a zisku po zdanení. </w:t>
      </w:r>
    </w:p>
    <w:p w14:paraId="46C6100A" w14:textId="77777777" w:rsidR="00911AA3" w:rsidRDefault="00A75EA2" w:rsidP="002C4706">
      <w:pPr>
        <w:spacing w:after="0" w:line="240" w:lineRule="auto"/>
        <w:ind w:left="425"/>
        <w:jc w:val="both"/>
      </w:pPr>
      <w:r>
        <w:t>Zúčastnení nemali k tejto problematike žiadne pripomienky.</w:t>
      </w:r>
    </w:p>
    <w:p w14:paraId="376220A2" w14:textId="77777777" w:rsidR="00911AA3" w:rsidRDefault="00911AA3" w:rsidP="002C4706">
      <w:pPr>
        <w:spacing w:after="0" w:line="240" w:lineRule="auto"/>
        <w:ind w:left="425"/>
        <w:jc w:val="both"/>
      </w:pPr>
    </w:p>
    <w:p w14:paraId="4A8AA7E4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Vyplatenie dividend za rok 202</w:t>
      </w:r>
      <w:r w:rsidR="00306127">
        <w:rPr>
          <w:b/>
          <w:bCs/>
        </w:rPr>
        <w:t>6</w:t>
      </w:r>
      <w:r>
        <w:rPr>
          <w:b/>
          <w:bCs/>
        </w:rPr>
        <w:t>.</w:t>
      </w:r>
    </w:p>
    <w:p w14:paraId="4457A2C8" w14:textId="77777777" w:rsidR="00911AA3" w:rsidRDefault="00911AA3" w:rsidP="002C4706">
      <w:pPr>
        <w:spacing w:after="0" w:line="240" w:lineRule="auto"/>
        <w:jc w:val="both"/>
        <w:rPr>
          <w:b/>
          <w:bCs/>
        </w:rPr>
      </w:pPr>
    </w:p>
    <w:p w14:paraId="710C9B09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>Predseda PSML predložil návrh na rozdelenie dividend za rok 202</w:t>
      </w:r>
      <w:r w:rsidR="007B6B0D">
        <w:t xml:space="preserve">5. Pre vlastníkov rozdeliť 94 </w:t>
      </w:r>
      <w:r>
        <w:t xml:space="preserve">% zisku </w:t>
      </w:r>
      <w:r w:rsidR="00C2547D">
        <w:t>z</w:t>
      </w:r>
      <w:r>
        <w:t>a</w:t>
      </w:r>
      <w:r w:rsidR="007B6B0D">
        <w:t xml:space="preserve"> rok 2025 a 6 % ponechať, ako nerozdelený zisk.</w:t>
      </w:r>
    </w:p>
    <w:p w14:paraId="0BA493F2" w14:textId="77777777" w:rsidR="00911AA3" w:rsidRDefault="00A75EA2" w:rsidP="002C4706">
      <w:pPr>
        <w:spacing w:after="0" w:line="240" w:lineRule="auto"/>
        <w:ind w:left="425"/>
        <w:jc w:val="both"/>
      </w:pPr>
      <w:r>
        <w:t>Zúčastnení nemali k tejto problematike žiadne pripomienky.</w:t>
      </w:r>
    </w:p>
    <w:p w14:paraId="43CC5F24" w14:textId="77777777" w:rsidR="00911AA3" w:rsidRDefault="00911AA3" w:rsidP="002C4706">
      <w:pPr>
        <w:spacing w:after="0" w:line="240" w:lineRule="auto"/>
        <w:ind w:left="425"/>
        <w:jc w:val="both"/>
      </w:pPr>
    </w:p>
    <w:p w14:paraId="126AB2B6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práva dozornej rady za rok 202</w:t>
      </w:r>
      <w:r w:rsidR="007B6B0D">
        <w:rPr>
          <w:b/>
          <w:bCs/>
        </w:rPr>
        <w:t>5</w:t>
      </w:r>
      <w:r>
        <w:rPr>
          <w:b/>
          <w:bCs/>
        </w:rPr>
        <w:t>.</w:t>
      </w:r>
    </w:p>
    <w:p w14:paraId="2256A04C" w14:textId="77777777" w:rsidR="00911AA3" w:rsidRDefault="00911AA3" w:rsidP="002C4706">
      <w:pPr>
        <w:spacing w:after="0" w:line="240" w:lineRule="auto"/>
        <w:jc w:val="both"/>
        <w:rPr>
          <w:b/>
          <w:bCs/>
        </w:rPr>
      </w:pPr>
    </w:p>
    <w:p w14:paraId="70505594" w14:textId="77777777" w:rsidR="00911AA3" w:rsidRDefault="00C2547D" w:rsidP="002C4706">
      <w:pPr>
        <w:spacing w:after="0" w:line="240" w:lineRule="auto"/>
        <w:ind w:left="425" w:firstLineChars="100" w:firstLine="220"/>
        <w:jc w:val="both"/>
      </w:pPr>
      <w:r>
        <w:t>Člen</w:t>
      </w:r>
      <w:r w:rsidR="00A75EA2">
        <w:t xml:space="preserve"> Dozornej rad</w:t>
      </w:r>
      <w:r>
        <w:t xml:space="preserve">y Lukáš </w:t>
      </w:r>
      <w:proofErr w:type="spellStart"/>
      <w:r>
        <w:t>Frič</w:t>
      </w:r>
      <w:proofErr w:type="spellEnd"/>
      <w:r w:rsidR="00A75EA2">
        <w:t xml:space="preserve"> predniesol správu DR za rok 202</w:t>
      </w:r>
      <w:r w:rsidR="007B6B0D">
        <w:t>5</w:t>
      </w:r>
      <w:r w:rsidR="00A75EA2">
        <w:t>, ktorej zhodnotil ekonomické hospodárenie, vedenie účtovnej agendy, kontr</w:t>
      </w:r>
      <w:r w:rsidR="007B6B0D">
        <w:t>olu uznesení z Zhromaždenia 2025</w:t>
      </w:r>
      <w:r w:rsidR="00A75EA2">
        <w:t>, inventúry dlhodobého a krátkodobého majetku za rok 202</w:t>
      </w:r>
      <w:r>
        <w:t>4</w:t>
      </w:r>
      <w:r w:rsidR="00A75EA2">
        <w:t>, návrhy na vyradenie nepotrebného majetku. Upozornil na problematiku nedostatku pracovných síl a z toho vyplývajúce nesplnenie ťažbovej činnosti v roku 202</w:t>
      </w:r>
      <w:r w:rsidR="007B6B0D">
        <w:t>5</w:t>
      </w:r>
      <w:r w:rsidR="00A75EA2">
        <w:t>.</w:t>
      </w:r>
    </w:p>
    <w:p w14:paraId="54F00407" w14:textId="77777777" w:rsidR="00911AA3" w:rsidRDefault="00911AA3" w:rsidP="002C4706">
      <w:pPr>
        <w:spacing w:after="0" w:line="240" w:lineRule="auto"/>
        <w:ind w:left="425"/>
        <w:jc w:val="both"/>
      </w:pPr>
    </w:p>
    <w:p w14:paraId="16D764BA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Diskusia.</w:t>
      </w:r>
    </w:p>
    <w:p w14:paraId="603FE16D" w14:textId="77777777" w:rsidR="00911AA3" w:rsidRDefault="00A75EA2" w:rsidP="002C470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14:paraId="0DB7F2BC" w14:textId="77777777" w:rsidR="00911AA3" w:rsidRDefault="00A75EA2" w:rsidP="002C4706">
      <w:pPr>
        <w:spacing w:after="0" w:line="240" w:lineRule="auto"/>
        <w:ind w:left="442" w:hangingChars="200" w:hanging="442"/>
        <w:jc w:val="both"/>
      </w:pPr>
      <w:r>
        <w:rPr>
          <w:b/>
          <w:bCs/>
        </w:rPr>
        <w:t xml:space="preserve">           - </w:t>
      </w:r>
      <w:r>
        <w:t xml:space="preserve">starosta obce Liptovská Štiavnica RNDr. Dušan </w:t>
      </w:r>
      <w:proofErr w:type="spellStart"/>
      <w:r>
        <w:t>Dírer</w:t>
      </w:r>
      <w:proofErr w:type="spellEnd"/>
      <w:r>
        <w:t xml:space="preserve"> pozdravil účastníkov VZ ,  poďakoval spoločenstvu za spoluprácu a sponzorské dary pri akciách organizovaných obcou.</w:t>
      </w:r>
    </w:p>
    <w:p w14:paraId="64E7CB7E" w14:textId="77777777" w:rsidR="00911AA3" w:rsidRDefault="00A75EA2" w:rsidP="002C4706">
      <w:pPr>
        <w:spacing w:after="0" w:line="240" w:lineRule="auto"/>
        <w:ind w:left="440" w:hangingChars="200" w:hanging="440"/>
        <w:jc w:val="both"/>
      </w:pPr>
      <w:r>
        <w:t xml:space="preserve">         - </w:t>
      </w:r>
      <w:r w:rsidR="00C2547D">
        <w:t>predseda PSML vysvetlil situáciu okolo disproporcie vlastníckych vzťahov s Urbariátom PS Lipovská Lúžna a súčasný stav riešenia.</w:t>
      </w:r>
    </w:p>
    <w:p w14:paraId="2B769FA1" w14:textId="77777777" w:rsidR="006D1538" w:rsidRDefault="006D1538" w:rsidP="002C4706">
      <w:pPr>
        <w:spacing w:after="0" w:line="240" w:lineRule="auto"/>
        <w:ind w:left="440" w:hangingChars="200" w:hanging="440"/>
        <w:jc w:val="both"/>
      </w:pPr>
      <w:r>
        <w:t xml:space="preserve">         - na základe diskusného príspevku p. </w:t>
      </w:r>
      <w:proofErr w:type="spellStart"/>
      <w:r>
        <w:t>Kajana</w:t>
      </w:r>
      <w:proofErr w:type="spellEnd"/>
      <w:r>
        <w:t xml:space="preserve"> navrhol predseda prijať uznesenie, ktoré  uloží DR vykonať rozbor a oprávnenie tvorenia a čerpania rezervy na pestovateľskú činnosť.</w:t>
      </w:r>
    </w:p>
    <w:p w14:paraId="00D6AAD3" w14:textId="77777777" w:rsidR="00911AA3" w:rsidRDefault="00A75EA2" w:rsidP="002C4706">
      <w:pPr>
        <w:spacing w:after="0" w:line="240" w:lineRule="auto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 xml:space="preserve">       </w:t>
      </w:r>
      <w:r w:rsidR="006D1538">
        <w:rPr>
          <w:rFonts w:cstheme="minorHAnsi"/>
          <w:color w:val="494949"/>
          <w:shd w:val="clear" w:color="auto" w:fill="FFFFFF"/>
        </w:rPr>
        <w:t xml:space="preserve"> </w:t>
      </w:r>
      <w:r>
        <w:rPr>
          <w:rFonts w:cstheme="minorHAnsi"/>
          <w:color w:val="494949"/>
          <w:shd w:val="clear" w:color="auto" w:fill="FFFFFF"/>
        </w:rPr>
        <w:t xml:space="preserve"> Keďže neboli žiadne ďalšie diskusné príspevky predsedajúci uzatvoril diskusiu.</w:t>
      </w:r>
    </w:p>
    <w:p w14:paraId="150865DC" w14:textId="77777777" w:rsidR="002F5991" w:rsidRDefault="002F5991" w:rsidP="002C4706">
      <w:pPr>
        <w:spacing w:after="0" w:line="240" w:lineRule="auto"/>
        <w:jc w:val="both"/>
        <w:rPr>
          <w:rFonts w:cstheme="minorHAnsi"/>
          <w:color w:val="494949"/>
          <w:shd w:val="clear" w:color="auto" w:fill="FFFFFF"/>
        </w:rPr>
      </w:pPr>
    </w:p>
    <w:p w14:paraId="5D7C3305" w14:textId="5B3E7061" w:rsidR="002F5991" w:rsidRDefault="002F5991" w:rsidP="002F599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494949"/>
          <w:shd w:val="clear" w:color="auto" w:fill="FFFFFF"/>
        </w:rPr>
      </w:pPr>
      <w:r w:rsidRPr="002F5991">
        <w:rPr>
          <w:rFonts w:cstheme="minorHAnsi"/>
          <w:b/>
          <w:bCs/>
          <w:color w:val="494949"/>
          <w:shd w:val="clear" w:color="auto" w:fill="FFFFFF"/>
        </w:rPr>
        <w:lastRenderedPageBreak/>
        <w:t xml:space="preserve">Voľby do orgánov pozemkového spoločenstva majiteľov lesov Liptovská Štiavnica. </w:t>
      </w:r>
    </w:p>
    <w:p w14:paraId="45F36EE6" w14:textId="77777777" w:rsidR="002F5991" w:rsidRDefault="002F5991" w:rsidP="002F5991">
      <w:pPr>
        <w:spacing w:after="0" w:line="240" w:lineRule="auto"/>
        <w:jc w:val="both"/>
        <w:rPr>
          <w:rFonts w:cstheme="minorHAnsi"/>
          <w:b/>
          <w:bCs/>
          <w:color w:val="494949"/>
          <w:shd w:val="clear" w:color="auto" w:fill="FFFFFF"/>
        </w:rPr>
      </w:pPr>
    </w:p>
    <w:p w14:paraId="506316AE" w14:textId="6D242F1C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>Predseda PSML Liptovská Štiavnica predniesol volebný poriadok pre voľby do orgánov PSML Liptovská Štiavnica, ktorí následne prítomní členovia schválili plným počtom hlasov. Voľby prebehli aklamačne a do orgánov spoločenstva boli zvolení nasledovní členovia:</w:t>
      </w:r>
    </w:p>
    <w:p w14:paraId="767ACA46" w14:textId="77777777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</w:p>
    <w:p w14:paraId="52FCB937" w14:textId="1F41027E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 xml:space="preserve">Predseda PSML: </w:t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  <w:t>Ing. Ivan Podhorec</w:t>
      </w:r>
    </w:p>
    <w:p w14:paraId="7F2EE80B" w14:textId="0BE304EF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>Členovia výboru</w:t>
      </w:r>
      <w:r w:rsidR="006A0D45">
        <w:rPr>
          <w:rFonts w:cstheme="minorHAnsi"/>
          <w:color w:val="494949"/>
          <w:shd w:val="clear" w:color="auto" w:fill="FFFFFF"/>
        </w:rPr>
        <w:t xml:space="preserve"> PSML</w:t>
      </w:r>
      <w:r>
        <w:rPr>
          <w:rFonts w:cstheme="minorHAnsi"/>
          <w:color w:val="494949"/>
          <w:shd w:val="clear" w:color="auto" w:fill="FFFFFF"/>
        </w:rPr>
        <w:t xml:space="preserve">:  </w:t>
      </w:r>
      <w:r>
        <w:rPr>
          <w:rFonts w:cstheme="minorHAnsi"/>
          <w:color w:val="494949"/>
          <w:shd w:val="clear" w:color="auto" w:fill="FFFFFF"/>
        </w:rPr>
        <w:tab/>
        <w:t>Ing. PhDr. Mikuláš Čelko</w:t>
      </w:r>
    </w:p>
    <w:p w14:paraId="22A6B297" w14:textId="7C789A97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  <w:t>Ing. Radoslav Poprac</w:t>
      </w:r>
    </w:p>
    <w:p w14:paraId="4AD99C68" w14:textId="130D9B70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  <w:t xml:space="preserve">        Dušan Lauko</w:t>
      </w:r>
      <w:r>
        <w:rPr>
          <w:rFonts w:cstheme="minorHAnsi"/>
          <w:color w:val="494949"/>
          <w:shd w:val="clear" w:color="auto" w:fill="FFFFFF"/>
        </w:rPr>
        <w:tab/>
      </w:r>
    </w:p>
    <w:p w14:paraId="693B6FC9" w14:textId="39B8018F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  <w:t>MUDr. Ján Tholt</w:t>
      </w:r>
    </w:p>
    <w:p w14:paraId="7CF848C9" w14:textId="3869944E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  <w:t>Ing. Vladimír Tholt</w:t>
      </w:r>
    </w:p>
    <w:p w14:paraId="30951259" w14:textId="77777777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  <w:t xml:space="preserve">        Juraj </w:t>
      </w:r>
      <w:proofErr w:type="spellStart"/>
      <w:r>
        <w:rPr>
          <w:rFonts w:cstheme="minorHAnsi"/>
          <w:color w:val="494949"/>
          <w:shd w:val="clear" w:color="auto" w:fill="FFFFFF"/>
        </w:rPr>
        <w:t>Šindléry</w:t>
      </w:r>
      <w:proofErr w:type="spellEnd"/>
    </w:p>
    <w:p w14:paraId="46CE0AD3" w14:textId="14D3CB47" w:rsidR="006A0D45" w:rsidRDefault="006A0D45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>Náhradník za člena výboru:</w:t>
      </w:r>
      <w:r>
        <w:rPr>
          <w:rFonts w:cstheme="minorHAnsi"/>
          <w:color w:val="494949"/>
          <w:shd w:val="clear" w:color="auto" w:fill="FFFFFF"/>
        </w:rPr>
        <w:tab/>
        <w:t xml:space="preserve">        Juraj </w:t>
      </w:r>
      <w:proofErr w:type="spellStart"/>
      <w:r>
        <w:rPr>
          <w:rFonts w:cstheme="minorHAnsi"/>
          <w:color w:val="494949"/>
          <w:shd w:val="clear" w:color="auto" w:fill="FFFFFF"/>
        </w:rPr>
        <w:t>Švoš</w:t>
      </w:r>
      <w:proofErr w:type="spellEnd"/>
      <w:r>
        <w:rPr>
          <w:rFonts w:cstheme="minorHAnsi"/>
          <w:color w:val="494949"/>
          <w:shd w:val="clear" w:color="auto" w:fill="FFFFFF"/>
        </w:rPr>
        <w:tab/>
      </w:r>
    </w:p>
    <w:p w14:paraId="7DF9534B" w14:textId="1C09620F" w:rsidR="002F5991" w:rsidRDefault="002F5991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 xml:space="preserve">Predseda dozornej rady:                     Stanislav </w:t>
      </w:r>
      <w:proofErr w:type="spellStart"/>
      <w:r>
        <w:rPr>
          <w:rFonts w:cstheme="minorHAnsi"/>
          <w:color w:val="494949"/>
          <w:shd w:val="clear" w:color="auto" w:fill="FFFFFF"/>
        </w:rPr>
        <w:t>Tulinský</w:t>
      </w:r>
      <w:proofErr w:type="spellEnd"/>
    </w:p>
    <w:p w14:paraId="0BFD365B" w14:textId="77777777" w:rsidR="006A0D45" w:rsidRDefault="006A0D45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>Členovia DR:</w:t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</w:r>
      <w:r>
        <w:rPr>
          <w:rFonts w:cstheme="minorHAnsi"/>
          <w:color w:val="494949"/>
          <w:shd w:val="clear" w:color="auto" w:fill="FFFFFF"/>
        </w:rPr>
        <w:tab/>
        <w:t xml:space="preserve">        Lukáš </w:t>
      </w:r>
      <w:proofErr w:type="spellStart"/>
      <w:r>
        <w:rPr>
          <w:rFonts w:cstheme="minorHAnsi"/>
          <w:color w:val="494949"/>
          <w:shd w:val="clear" w:color="auto" w:fill="FFFFFF"/>
        </w:rPr>
        <w:t>Frič</w:t>
      </w:r>
      <w:proofErr w:type="spellEnd"/>
    </w:p>
    <w:p w14:paraId="2EF9336F" w14:textId="77777777" w:rsidR="006A0D45" w:rsidRDefault="006A0D45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 xml:space="preserve">                                                                 František Laco</w:t>
      </w:r>
    </w:p>
    <w:p w14:paraId="14C4F0D4" w14:textId="6B1A6862" w:rsidR="006A0D45" w:rsidRDefault="006A0D45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 xml:space="preserve">Náhradník za člena DR                         Miroslav </w:t>
      </w:r>
      <w:proofErr w:type="spellStart"/>
      <w:r>
        <w:rPr>
          <w:rFonts w:cstheme="minorHAnsi"/>
          <w:color w:val="494949"/>
          <w:shd w:val="clear" w:color="auto" w:fill="FFFFFF"/>
        </w:rPr>
        <w:t>Slanicay</w:t>
      </w:r>
      <w:proofErr w:type="spellEnd"/>
    </w:p>
    <w:p w14:paraId="52E8C3A5" w14:textId="15E1268E" w:rsidR="006A0D45" w:rsidRDefault="006A0D45" w:rsidP="002F5991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>Počet hlasov jednotlivých členov orgánov PSML Liptovská Štiavnica je uvedený s Uznesení z MVZ PSML Liptovská Štiavnica.</w:t>
      </w:r>
      <w:r>
        <w:rPr>
          <w:rFonts w:cstheme="minorHAnsi"/>
          <w:color w:val="494949"/>
          <w:shd w:val="clear" w:color="auto" w:fill="FFFFFF"/>
        </w:rPr>
        <w:tab/>
      </w:r>
    </w:p>
    <w:p w14:paraId="544A96D4" w14:textId="28C98310" w:rsidR="002F5991" w:rsidRPr="006A0D45" w:rsidRDefault="002F5991" w:rsidP="006A0D45">
      <w:pPr>
        <w:spacing w:after="0" w:line="240" w:lineRule="auto"/>
        <w:ind w:left="708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ab/>
      </w:r>
    </w:p>
    <w:p w14:paraId="46641122" w14:textId="77777777" w:rsidR="00911AA3" w:rsidRDefault="00911AA3" w:rsidP="002C4706">
      <w:pPr>
        <w:pStyle w:val="Odsekzoznamu"/>
        <w:spacing w:after="0" w:line="240" w:lineRule="auto"/>
        <w:ind w:left="785"/>
        <w:jc w:val="both"/>
        <w:rPr>
          <w:rFonts w:cstheme="minorHAnsi"/>
          <w:color w:val="494949"/>
          <w:shd w:val="clear" w:color="auto" w:fill="FFFFFF"/>
        </w:rPr>
      </w:pPr>
    </w:p>
    <w:p w14:paraId="07F20CD7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494949"/>
          <w:shd w:val="clear" w:color="auto" w:fill="FFFFFF"/>
        </w:rPr>
        <w:t>Návrh a schválenie návrhu na uznesenie.</w:t>
      </w:r>
    </w:p>
    <w:p w14:paraId="6BE3379E" w14:textId="77777777" w:rsidR="00911AA3" w:rsidRDefault="00911AA3" w:rsidP="002C4706">
      <w:pPr>
        <w:spacing w:after="0" w:line="240" w:lineRule="auto"/>
        <w:jc w:val="both"/>
        <w:rPr>
          <w:rFonts w:cstheme="minorHAnsi"/>
        </w:rPr>
      </w:pPr>
    </w:p>
    <w:p w14:paraId="06D9AC5A" w14:textId="77777777" w:rsidR="00911AA3" w:rsidRDefault="00C2547D" w:rsidP="002C4706">
      <w:pPr>
        <w:spacing w:after="0" w:line="240" w:lineRule="auto"/>
        <w:ind w:left="708" w:firstLineChars="100" w:firstLine="220"/>
        <w:jc w:val="both"/>
        <w:rPr>
          <w:rFonts w:cstheme="minorHAnsi"/>
        </w:rPr>
      </w:pPr>
      <w:r>
        <w:rPr>
          <w:rFonts w:cstheme="minorHAnsi"/>
        </w:rPr>
        <w:t>Predseda návrhovej komisie Ing. Radoslav Poprac</w:t>
      </w:r>
      <w:r w:rsidR="00A75EA2">
        <w:rPr>
          <w:rFonts w:cstheme="minorHAnsi"/>
        </w:rPr>
        <w:t xml:space="preserve"> prečítal návrh uznesenia z</w:t>
      </w:r>
      <w:r w:rsidR="006D1538">
        <w:rPr>
          <w:rFonts w:cstheme="minorHAnsi"/>
        </w:rPr>
        <w:t> Mimoriadneho z</w:t>
      </w:r>
      <w:r w:rsidR="00A75EA2">
        <w:rPr>
          <w:rFonts w:cstheme="minorHAnsi"/>
        </w:rPr>
        <w:t xml:space="preserve">hromaždenia PSML Liptovská Štiavnica </w:t>
      </w:r>
      <w:r w:rsidR="006D1538">
        <w:rPr>
          <w:rFonts w:cstheme="minorHAnsi"/>
        </w:rPr>
        <w:t>25.4. 2026</w:t>
      </w:r>
      <w:r w:rsidR="00A75EA2">
        <w:rPr>
          <w:rFonts w:cstheme="minorHAnsi"/>
        </w:rPr>
        <w:t xml:space="preserve"> a vyzval zúčastnených k vyjadreniu, prípadne doplneniu uznesenia.</w:t>
      </w:r>
    </w:p>
    <w:p w14:paraId="67B5A739" w14:textId="77777777" w:rsidR="00911AA3" w:rsidRDefault="00A75EA2" w:rsidP="002C470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ipomienky  a návrhy k uznesen</w:t>
      </w:r>
      <w:r w:rsidR="00C2547D">
        <w:rPr>
          <w:rFonts w:cstheme="minorHAnsi"/>
        </w:rPr>
        <w:t>iu neboli</w:t>
      </w:r>
      <w:r>
        <w:rPr>
          <w:rFonts w:cstheme="minorHAnsi"/>
        </w:rPr>
        <w:t xml:space="preserve">. Následne dal predsedajúci hlasovať za jednotlivé body uznesenia samostatne. Výsledky hlasovania sú uvedené v samostatnom </w:t>
      </w:r>
      <w:r w:rsidR="006D1538">
        <w:rPr>
          <w:rFonts w:cstheme="minorHAnsi"/>
        </w:rPr>
        <w:t>dokumente s názvom Uznesenie z Mimoriadneho z</w:t>
      </w:r>
      <w:r>
        <w:rPr>
          <w:rFonts w:cstheme="minorHAnsi"/>
        </w:rPr>
        <w:t xml:space="preserve">hromaždenia PSML Liptovská Štiavnica </w:t>
      </w:r>
      <w:r w:rsidR="006D1538">
        <w:rPr>
          <w:rFonts w:cstheme="minorHAnsi"/>
        </w:rPr>
        <w:t>25.4.2026</w:t>
      </w:r>
      <w:r>
        <w:rPr>
          <w:rFonts w:cstheme="minorHAnsi"/>
        </w:rPr>
        <w:t>, ktoré je prílohou tejto Zápisnice.</w:t>
      </w:r>
    </w:p>
    <w:p w14:paraId="3EDD2E31" w14:textId="77777777" w:rsidR="00911AA3" w:rsidRDefault="00911AA3" w:rsidP="002C4706">
      <w:pPr>
        <w:spacing w:after="0" w:line="240" w:lineRule="auto"/>
        <w:ind w:left="708"/>
        <w:jc w:val="both"/>
        <w:rPr>
          <w:rFonts w:cstheme="minorHAnsi"/>
        </w:rPr>
      </w:pPr>
    </w:p>
    <w:p w14:paraId="4641EAA3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Ukončenie schôdze</w:t>
      </w:r>
      <w:r>
        <w:rPr>
          <w:rFonts w:cstheme="minorHAnsi"/>
        </w:rPr>
        <w:t>.</w:t>
      </w:r>
    </w:p>
    <w:p w14:paraId="69D34B13" w14:textId="77777777" w:rsidR="00911AA3" w:rsidRDefault="00911AA3" w:rsidP="002C4706">
      <w:pPr>
        <w:spacing w:after="0" w:line="240" w:lineRule="auto"/>
        <w:ind w:left="425"/>
        <w:jc w:val="both"/>
        <w:rPr>
          <w:b/>
          <w:bCs/>
        </w:rPr>
      </w:pPr>
    </w:p>
    <w:p w14:paraId="69F40C44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 xml:space="preserve">Predseda PSML poďakoval prítomným za účasť na Zhromaždení, tiež na vecné a konštruktívne pripomienky v diskusii. Pozval všetkých na občerstvenie a poprial šťastný návrat domov. Informoval, že zápis zo Zhromaždenia bude bez príloh uverejnený aj na webovej stránke PSML Liptovská Štiavnica ( </w:t>
      </w:r>
      <w:hyperlink r:id="rId8" w:history="1">
        <w:r>
          <w:rPr>
            <w:rStyle w:val="Hypertextovprepojenie"/>
          </w:rPr>
          <w:t>www.psml-lstiavnica.sk</w:t>
        </w:r>
      </w:hyperlink>
      <w:r>
        <w:t>). Pokiaľ by vlastníci mali záujem o prílohy a materiál, ktorý bol prerokovaný na Zhromaždení, tento im môže byť poslaný elektronickou poštu na ich osobnú adresu, uvedenú v ich Súhlase na používanie osobných údajov.</w:t>
      </w:r>
    </w:p>
    <w:p w14:paraId="528769EA" w14:textId="77777777" w:rsidR="00911AA3" w:rsidRDefault="00911AA3" w:rsidP="002C4706">
      <w:pPr>
        <w:spacing w:after="0" w:line="240" w:lineRule="auto"/>
        <w:ind w:left="425"/>
        <w:jc w:val="both"/>
      </w:pPr>
    </w:p>
    <w:p w14:paraId="2FF70E59" w14:textId="77777777" w:rsidR="00911AA3" w:rsidRDefault="00911AA3" w:rsidP="002C4706">
      <w:pPr>
        <w:spacing w:after="0" w:line="240" w:lineRule="auto"/>
        <w:ind w:left="425"/>
        <w:jc w:val="both"/>
      </w:pPr>
    </w:p>
    <w:p w14:paraId="33EE4C17" w14:textId="77777777" w:rsidR="00911AA3" w:rsidRDefault="00911AA3" w:rsidP="002C4706">
      <w:pPr>
        <w:spacing w:after="0" w:line="240" w:lineRule="auto"/>
        <w:jc w:val="both"/>
      </w:pPr>
    </w:p>
    <w:p w14:paraId="57E9ED70" w14:textId="77777777" w:rsidR="00911AA3" w:rsidRDefault="00911AA3" w:rsidP="002C4706">
      <w:pPr>
        <w:spacing w:after="0" w:line="240" w:lineRule="auto"/>
        <w:jc w:val="both"/>
      </w:pPr>
    </w:p>
    <w:p w14:paraId="4446CEC8" w14:textId="77777777" w:rsidR="00911AA3" w:rsidRDefault="00A75EA2" w:rsidP="002C4706">
      <w:pPr>
        <w:spacing w:after="0" w:line="240" w:lineRule="auto"/>
        <w:ind w:firstLineChars="200" w:firstLine="440"/>
        <w:jc w:val="both"/>
      </w:pPr>
      <w:r>
        <w:t>Zapísal: Ing. Ivan Podhorec</w:t>
      </w:r>
    </w:p>
    <w:p w14:paraId="6B77BA7A" w14:textId="77777777" w:rsidR="00911AA3" w:rsidRDefault="00A75EA2" w:rsidP="002C4706">
      <w:pPr>
        <w:spacing w:after="0" w:line="240" w:lineRule="auto"/>
        <w:ind w:left="425"/>
        <w:jc w:val="both"/>
      </w:pPr>
      <w:r>
        <w:t xml:space="preserve">Liptovská Štiavnica </w:t>
      </w:r>
      <w:r w:rsidR="006D1538">
        <w:t>25.4. 2026</w:t>
      </w:r>
    </w:p>
    <w:p w14:paraId="6B39C2C5" w14:textId="77777777" w:rsidR="00911AA3" w:rsidRDefault="00911AA3" w:rsidP="002C4706">
      <w:pPr>
        <w:spacing w:after="0" w:line="240" w:lineRule="auto"/>
        <w:ind w:left="425"/>
        <w:jc w:val="both"/>
      </w:pPr>
    </w:p>
    <w:p w14:paraId="21F1E180" w14:textId="77777777" w:rsidR="00911AA3" w:rsidRDefault="00911AA3" w:rsidP="002C4706">
      <w:pPr>
        <w:spacing w:after="0" w:line="240" w:lineRule="auto"/>
        <w:ind w:left="425"/>
        <w:jc w:val="both"/>
      </w:pPr>
    </w:p>
    <w:p w14:paraId="5764AE8F" w14:textId="77777777" w:rsidR="00911AA3" w:rsidRDefault="00911AA3" w:rsidP="002C4706">
      <w:pPr>
        <w:spacing w:after="0" w:line="240" w:lineRule="auto"/>
        <w:ind w:left="425"/>
        <w:jc w:val="both"/>
      </w:pPr>
    </w:p>
    <w:p w14:paraId="4C899398" w14:textId="77777777" w:rsidR="00911AA3" w:rsidRDefault="00A75EA2" w:rsidP="002C4706">
      <w:pPr>
        <w:spacing w:after="0" w:line="240" w:lineRule="auto"/>
        <w:ind w:left="425"/>
        <w:jc w:val="both"/>
      </w:pPr>
      <w:r>
        <w:t>Overovatelia zápisnice:</w:t>
      </w:r>
      <w:r>
        <w:tab/>
        <w:t>Ing. Ivan Podhorec ..........................................................</w:t>
      </w:r>
    </w:p>
    <w:p w14:paraId="54EFFA6B" w14:textId="77777777" w:rsidR="00911AA3" w:rsidRDefault="00911AA3" w:rsidP="002C4706">
      <w:pPr>
        <w:spacing w:after="0" w:line="240" w:lineRule="auto"/>
        <w:ind w:left="425"/>
        <w:jc w:val="both"/>
      </w:pPr>
    </w:p>
    <w:p w14:paraId="1566D0A9" w14:textId="77777777" w:rsidR="00911AA3" w:rsidRDefault="00A75EA2" w:rsidP="002C4706">
      <w:pPr>
        <w:spacing w:after="0" w:line="240" w:lineRule="auto"/>
        <w:ind w:left="425"/>
        <w:jc w:val="both"/>
      </w:pPr>
      <w:r>
        <w:tab/>
      </w:r>
      <w:r>
        <w:tab/>
      </w:r>
      <w:r>
        <w:tab/>
      </w:r>
      <w:r>
        <w:tab/>
        <w:t xml:space="preserve">Juraj </w:t>
      </w:r>
      <w:proofErr w:type="spellStart"/>
      <w:r>
        <w:t>Šindléry</w:t>
      </w:r>
      <w:proofErr w:type="spellEnd"/>
      <w:r>
        <w:t xml:space="preserve">          ...........................................................</w:t>
      </w:r>
    </w:p>
    <w:sectPr w:rsidR="00911AA3" w:rsidSect="0091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E872" w14:textId="77777777" w:rsidR="00294897" w:rsidRDefault="00294897">
      <w:pPr>
        <w:spacing w:line="240" w:lineRule="auto"/>
      </w:pPr>
      <w:r>
        <w:separator/>
      </w:r>
    </w:p>
  </w:endnote>
  <w:endnote w:type="continuationSeparator" w:id="0">
    <w:p w14:paraId="05D3EABC" w14:textId="77777777" w:rsidR="00294897" w:rsidRDefault="0029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DC509" w14:textId="77777777" w:rsidR="00294897" w:rsidRDefault="00294897">
      <w:pPr>
        <w:spacing w:after="0"/>
      </w:pPr>
      <w:r>
        <w:separator/>
      </w:r>
    </w:p>
  </w:footnote>
  <w:footnote w:type="continuationSeparator" w:id="0">
    <w:p w14:paraId="0224B681" w14:textId="77777777" w:rsidR="00294897" w:rsidRDefault="002948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A55"/>
    <w:multiLevelType w:val="hybridMultilevel"/>
    <w:tmpl w:val="23909E86"/>
    <w:lvl w:ilvl="0" w:tplc="EFB0E6C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D98671D"/>
    <w:multiLevelType w:val="multilevel"/>
    <w:tmpl w:val="5D98671D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48232">
    <w:abstractNumId w:val="1"/>
  </w:num>
  <w:num w:numId="2" w16cid:durableId="140857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2D6"/>
    <w:rsid w:val="000C6D09"/>
    <w:rsid w:val="000F6348"/>
    <w:rsid w:val="00150944"/>
    <w:rsid w:val="001D22D6"/>
    <w:rsid w:val="001E1993"/>
    <w:rsid w:val="001E39C6"/>
    <w:rsid w:val="00294897"/>
    <w:rsid w:val="002B59EB"/>
    <w:rsid w:val="002C4706"/>
    <w:rsid w:val="002F5991"/>
    <w:rsid w:val="003021AE"/>
    <w:rsid w:val="00306127"/>
    <w:rsid w:val="003945A3"/>
    <w:rsid w:val="00407197"/>
    <w:rsid w:val="00416F9F"/>
    <w:rsid w:val="00427DE1"/>
    <w:rsid w:val="0046033D"/>
    <w:rsid w:val="00516E1E"/>
    <w:rsid w:val="00527900"/>
    <w:rsid w:val="0059138A"/>
    <w:rsid w:val="005C22DB"/>
    <w:rsid w:val="005D2303"/>
    <w:rsid w:val="00607AFB"/>
    <w:rsid w:val="00673AF2"/>
    <w:rsid w:val="006A0D45"/>
    <w:rsid w:val="006D1538"/>
    <w:rsid w:val="007438F4"/>
    <w:rsid w:val="007B6B0D"/>
    <w:rsid w:val="008469D3"/>
    <w:rsid w:val="008E7A76"/>
    <w:rsid w:val="00911AA3"/>
    <w:rsid w:val="009130F4"/>
    <w:rsid w:val="009E1B5F"/>
    <w:rsid w:val="00A135AC"/>
    <w:rsid w:val="00A23B36"/>
    <w:rsid w:val="00A75EA2"/>
    <w:rsid w:val="00A80CF2"/>
    <w:rsid w:val="00A947A4"/>
    <w:rsid w:val="00B55606"/>
    <w:rsid w:val="00B55E2E"/>
    <w:rsid w:val="00BB4A43"/>
    <w:rsid w:val="00BF74D1"/>
    <w:rsid w:val="00C15A00"/>
    <w:rsid w:val="00C2547D"/>
    <w:rsid w:val="00CB2F7E"/>
    <w:rsid w:val="00CB4C66"/>
    <w:rsid w:val="00CE604F"/>
    <w:rsid w:val="00E10589"/>
    <w:rsid w:val="00F01A8B"/>
    <w:rsid w:val="00FB113E"/>
    <w:rsid w:val="00FB224B"/>
    <w:rsid w:val="00FF60C1"/>
    <w:rsid w:val="404A7667"/>
    <w:rsid w:val="7E4A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C184"/>
  <w15:docId w15:val="{F3A91C4F-E4A3-4E67-8E48-A7A86680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1AA3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911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1AA3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911AA3"/>
    <w:rPr>
      <w:b/>
      <w:bCs/>
    </w:rPr>
  </w:style>
  <w:style w:type="character" w:styleId="Hypertextovprepojenie">
    <w:name w:val="Hyperlink"/>
    <w:basedOn w:val="Predvolenpsmoodseku"/>
    <w:uiPriority w:val="99"/>
    <w:unhideWhenUsed/>
    <w:qFormat/>
    <w:rsid w:val="00911AA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11AA3"/>
    <w:pPr>
      <w:ind w:left="720"/>
      <w:contextualSpacing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911AA3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911AA3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91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ml-lstiav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CB1C-1C8F-4457-8C97-BDBECDF9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dhorec</dc:creator>
  <cp:lastModifiedBy>Ivan Podhorec</cp:lastModifiedBy>
  <cp:revision>19</cp:revision>
  <dcterms:created xsi:type="dcterms:W3CDTF">2023-04-27T19:09:00Z</dcterms:created>
  <dcterms:modified xsi:type="dcterms:W3CDTF">2026-05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909</vt:lpwstr>
  </property>
  <property fmtid="{D5CDD505-2E9C-101B-9397-08002B2CF9AE}" pid="3" name="ICV">
    <vt:lpwstr>7C99DAA3886144108394D5F39FA9EDCC_12</vt:lpwstr>
  </property>
</Properties>
</file>